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810"/>
        <w:gridCol w:w="338"/>
        <w:gridCol w:w="995"/>
        <w:gridCol w:w="459"/>
        <w:gridCol w:w="367"/>
        <w:gridCol w:w="501"/>
        <w:gridCol w:w="59"/>
        <w:gridCol w:w="1177"/>
        <w:gridCol w:w="64"/>
        <w:gridCol w:w="290"/>
        <w:gridCol w:w="867"/>
        <w:gridCol w:w="723"/>
        <w:gridCol w:w="618"/>
        <w:gridCol w:w="394"/>
        <w:gridCol w:w="2111"/>
      </w:tblGrid>
      <w:tr w:rsidR="00F23FA3" w:rsidRPr="00F23FA3" w14:paraId="45F66B5E" w14:textId="77777777" w:rsidTr="00A24432">
        <w:trPr>
          <w:trHeight w:val="2948"/>
        </w:trPr>
        <w:tc>
          <w:tcPr>
            <w:tcW w:w="7068" w:type="dxa"/>
            <w:gridSpan w:val="13"/>
          </w:tcPr>
          <w:p w14:paraId="642B2106" w14:textId="77777777" w:rsidR="00F23FA3" w:rsidRPr="00F23FA3" w:rsidRDefault="00F04659" w:rsidP="00D80E8A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de-DE"/>
              </w:rPr>
              <w:t xml:space="preserve">Verordnung </w:t>
            </w:r>
            <w:r w:rsidR="00714B1E">
              <w:rPr>
                <w:rFonts w:ascii="Arial" w:eastAsia="Times New Roman" w:hAnsi="Arial" w:cs="Arial"/>
                <w:b/>
                <w:sz w:val="24"/>
                <w:szCs w:val="26"/>
                <w:lang w:eastAsia="de-DE"/>
              </w:rPr>
              <w:t>Neuropsychologische Untersuchung</w:t>
            </w:r>
          </w:p>
          <w:p w14:paraId="659ED717" w14:textId="77777777" w:rsidR="004647DD" w:rsidRPr="00F23FA3" w:rsidRDefault="004647DD" w:rsidP="00D80E8A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19AE8D7C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0" w:name="Kontrollkästchen26"/>
            <w:r w:rsidRPr="00F23FA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Reha Rheinfelden </w:t>
            </w:r>
          </w:p>
          <w:p w14:paraId="587698C0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3FA3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de-DE"/>
              </w:rPr>
              <w:t>Curativa</w:t>
            </w: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F23FA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s Ambulante Zentrum</w:t>
            </w:r>
          </w:p>
          <w:p w14:paraId="58CEDB42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rapie</w:t>
            </w:r>
            <w:r w:rsidR="00C462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sposition</w:t>
            </w:r>
          </w:p>
          <w:p w14:paraId="12BE6732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inenstrasse 98</w:t>
            </w:r>
          </w:p>
          <w:p w14:paraId="2D899214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-4310 Rheinfelden</w:t>
            </w:r>
          </w:p>
          <w:p w14:paraId="11B5C37D" w14:textId="77777777" w:rsidR="00F23FA3" w:rsidRP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5194B0F" w14:textId="77777777" w:rsidR="00F23FA3" w:rsidRPr="00F23FA3" w:rsidRDefault="00F23FA3" w:rsidP="00D80E8A">
            <w:pPr>
              <w:tabs>
                <w:tab w:val="left" w:pos="1150"/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efon </w:t>
            </w:r>
            <w:r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+41 (0)61 836 53 00</w:t>
            </w:r>
          </w:p>
          <w:p w14:paraId="36613E37" w14:textId="77777777" w:rsidR="00F23FA3" w:rsidRPr="00BF30F0" w:rsidRDefault="00F23FA3" w:rsidP="00D80E8A">
            <w:pPr>
              <w:tabs>
                <w:tab w:val="left" w:pos="1150"/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F30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  <w:r w:rsidRPr="00BF30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hyperlink r:id="rId7" w:history="1">
              <w:r w:rsidR="00C4620C" w:rsidRPr="00BF30F0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de-DE"/>
                </w:rPr>
                <w:t>curativa@reha-rhf.ch</w:t>
              </w:r>
            </w:hyperlink>
          </w:p>
          <w:p w14:paraId="4B9C8D8F" w14:textId="77777777" w:rsidR="00F23FA3" w:rsidRDefault="00F23FA3" w:rsidP="00D80E8A">
            <w:pPr>
              <w:tabs>
                <w:tab w:val="left" w:pos="5103"/>
              </w:tabs>
              <w:spacing w:after="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de-DE"/>
              </w:rPr>
            </w:pPr>
            <w:hyperlink r:id="rId8" w:history="1">
              <w:r w:rsidRPr="00F23FA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eastAsia="de-DE"/>
                </w:rPr>
                <w:t>www.reha-rheinfelden.ch</w:t>
              </w:r>
            </w:hyperlink>
            <w:bookmarkEnd w:id="0"/>
          </w:p>
          <w:p w14:paraId="4FEF8F06" w14:textId="77777777" w:rsidR="004647DD" w:rsidRDefault="004647DD" w:rsidP="00D80E8A">
            <w:pPr>
              <w:tabs>
                <w:tab w:val="left" w:pos="5103"/>
              </w:tabs>
              <w:spacing w:after="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de-DE"/>
              </w:rPr>
            </w:pPr>
          </w:p>
          <w:p w14:paraId="344EBE7C" w14:textId="77777777" w:rsidR="004647DD" w:rsidRPr="003C7782" w:rsidRDefault="004647DD" w:rsidP="00D80E8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647DD">
              <w:rPr>
                <w:rStyle w:val="Hyperlink"/>
                <w:rFonts w:ascii="Arial" w:eastAsia="Times New Roman" w:hAnsi="Arial" w:cs="Arial"/>
                <w:b/>
                <w:color w:val="auto"/>
                <w:sz w:val="20"/>
                <w:szCs w:val="20"/>
                <w:u w:val="none"/>
                <w:lang w:eastAsia="de-DE"/>
              </w:rPr>
              <w:t>ZSR</w:t>
            </w:r>
            <w:r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de-DE"/>
              </w:rPr>
              <w:t xml:space="preserve"> N719819</w:t>
            </w:r>
          </w:p>
        </w:tc>
        <w:tc>
          <w:tcPr>
            <w:tcW w:w="3123" w:type="dxa"/>
            <w:gridSpan w:val="3"/>
          </w:tcPr>
          <w:p w14:paraId="4BEE64B3" w14:textId="77777777" w:rsidR="00054388" w:rsidRDefault="000969FC" w:rsidP="005A1772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68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6699A252" wp14:editId="217E4593">
                  <wp:simplePos x="0" y="0"/>
                  <wp:positionH relativeFrom="column">
                    <wp:posOffset>759650</wp:posOffset>
                  </wp:positionH>
                  <wp:positionV relativeFrom="paragraph">
                    <wp:posOffset>-33655</wp:posOffset>
                  </wp:positionV>
                  <wp:extent cx="1201420" cy="467995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haRheinfelden_s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A1613" w14:textId="77777777" w:rsidR="00054388" w:rsidRDefault="00054388" w:rsidP="005A1772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68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94D91B9" w14:textId="77777777" w:rsidR="00054388" w:rsidRDefault="00054388" w:rsidP="005A1772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68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DC303C" w14:textId="77777777" w:rsidR="00054388" w:rsidRDefault="00054388" w:rsidP="005A1772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68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D335952" w14:textId="77777777" w:rsidR="00F23FA3" w:rsidRPr="000969FC" w:rsidRDefault="00F23FA3" w:rsidP="005A1772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6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23F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3F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FA3">
              <w:rPr>
                <w:rFonts w:ascii="Arial" w:hAnsi="Arial" w:cs="Arial"/>
                <w:sz w:val="20"/>
                <w:szCs w:val="20"/>
              </w:rPr>
            </w:r>
            <w:r w:rsidRPr="00F23F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F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F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3FA3">
              <w:rPr>
                <w:rFonts w:ascii="Arial" w:eastAsia="Times New Roman" w:hAnsi="Arial" w:cs="Arial"/>
                <w:b/>
                <w:noProof/>
                <w:sz w:val="28"/>
                <w:szCs w:val="26"/>
                <w:lang w:eastAsia="de-CH"/>
              </w:rPr>
              <w:drawing>
                <wp:anchor distT="0" distB="0" distL="114300" distR="114300" simplePos="0" relativeHeight="251670528" behindDoc="0" locked="0" layoutInCell="1" allowOverlap="1" wp14:anchorId="0CDFFF8B" wp14:editId="085B3CE2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49225</wp:posOffset>
                  </wp:positionV>
                  <wp:extent cx="1194435" cy="467360"/>
                  <wp:effectExtent l="0" t="0" r="5715" b="8890"/>
                  <wp:wrapNone/>
                  <wp:docPr id="1" name="Grafik 1" descr="reha-rf_signet_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ha-rf_signet_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FA3">
              <w:rPr>
                <w:rFonts w:ascii="Arial" w:eastAsia="Times New Roman" w:hAnsi="Arial" w:cs="Arial"/>
                <w:b/>
                <w:noProof/>
                <w:sz w:val="28"/>
                <w:szCs w:val="26"/>
                <w:lang w:eastAsia="de-CH"/>
              </w:rPr>
              <w:drawing>
                <wp:anchor distT="0" distB="0" distL="114300" distR="114300" simplePos="0" relativeHeight="251657216" behindDoc="0" locked="0" layoutInCell="1" allowOverlap="1" wp14:anchorId="2F3B6539" wp14:editId="14A6FB40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49225</wp:posOffset>
                  </wp:positionV>
                  <wp:extent cx="1194435" cy="467360"/>
                  <wp:effectExtent l="0" t="0" r="5715" b="8890"/>
                  <wp:wrapNone/>
                  <wp:docPr id="2" name="Grafik 2" descr="reha-rf_signet_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ha-rf_signet_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FA3">
              <w:rPr>
                <w:rFonts w:ascii="Arial" w:eastAsia="Times New Roman" w:hAnsi="Arial" w:cs="Arial"/>
                <w:b/>
                <w:noProof/>
                <w:sz w:val="28"/>
                <w:szCs w:val="26"/>
                <w:lang w:eastAsia="de-CH"/>
              </w:rPr>
              <w:drawing>
                <wp:anchor distT="0" distB="0" distL="114300" distR="114300" simplePos="0" relativeHeight="251643904" behindDoc="0" locked="0" layoutInCell="1" allowOverlap="1" wp14:anchorId="65017AEC" wp14:editId="04D5A42D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49225</wp:posOffset>
                  </wp:positionV>
                  <wp:extent cx="1194435" cy="467360"/>
                  <wp:effectExtent l="0" t="0" r="5715" b="8890"/>
                  <wp:wrapNone/>
                  <wp:docPr id="3" name="Grafik 3" descr="reha-rf_signet_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ha-rf_signet_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F3D" w:rsidRPr="00F23FA3" w14:paraId="21D7E9A4" w14:textId="77777777" w:rsidTr="00A24432">
        <w:trPr>
          <w:trHeight w:val="170"/>
        </w:trPr>
        <w:tc>
          <w:tcPr>
            <w:tcW w:w="10191" w:type="dxa"/>
            <w:gridSpan w:val="16"/>
          </w:tcPr>
          <w:p w14:paraId="1981C10E" w14:textId="77777777" w:rsidR="00EE2F3D" w:rsidRPr="00EE2F3D" w:rsidRDefault="00EE2F3D" w:rsidP="00D80E8A">
            <w:pPr>
              <w:keepNext/>
              <w:tabs>
                <w:tab w:val="left" w:pos="1980"/>
                <w:tab w:val="left" w:pos="5103"/>
              </w:tabs>
              <w:spacing w:after="0" w:line="240" w:lineRule="auto"/>
              <w:ind w:left="-7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3FA3" w:rsidRPr="00EE2F3D" w14:paraId="5080A8D4" w14:textId="77777777" w:rsidTr="00A24432">
        <w:tblPrEx>
          <w:tblCellMar>
            <w:left w:w="71" w:type="dxa"/>
            <w:right w:w="71" w:type="dxa"/>
          </w:tblCellMar>
        </w:tblPrEx>
        <w:trPr>
          <w:cantSplit/>
          <w:trHeight w:val="3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vAlign w:val="center"/>
          </w:tcPr>
          <w:p w14:paraId="732AEADA" w14:textId="77777777" w:rsidR="00F23FA3" w:rsidRPr="00EE2F3D" w:rsidRDefault="00AD2760" w:rsidP="00F04659">
            <w:pPr>
              <w:tabs>
                <w:tab w:val="right" w:pos="998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atient/Patientin</w:t>
            </w:r>
            <w:r w:rsidR="00D248E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</w:tc>
      </w:tr>
      <w:tr w:rsidR="00F23FA3" w:rsidRPr="00EE2F3D" w14:paraId="4E97F5A9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9BC3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845F" w14:textId="77777777" w:rsidR="00F23FA3" w:rsidRPr="00EE2F3D" w:rsidRDefault="00F23FA3" w:rsidP="00B577F7">
            <w:pPr>
              <w:pStyle w:val="Kopfzeile"/>
              <w:tabs>
                <w:tab w:val="clear" w:pos="4536"/>
                <w:tab w:val="clear" w:pos="9072"/>
                <w:tab w:val="left" w:pos="2345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  <w:r w:rsidRPr="00EE2F3D">
              <w:rPr>
                <w:rFonts w:cs="Arial"/>
                <w:sz w:val="20"/>
              </w:rPr>
              <w:tab/>
            </w:r>
            <w:r w:rsidRPr="00EE2F3D">
              <w:rPr>
                <w:rFonts w:cs="Arial"/>
                <w:bCs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2F3D">
              <w:rPr>
                <w:rFonts w:cs="Arial"/>
                <w:bCs/>
                <w:sz w:val="20"/>
              </w:rPr>
              <w:instrText xml:space="preserve"> FORMCHECKBOX </w:instrText>
            </w:r>
            <w:r w:rsidRPr="00EE2F3D">
              <w:rPr>
                <w:rFonts w:cs="Arial"/>
                <w:bCs/>
                <w:sz w:val="20"/>
              </w:rPr>
            </w:r>
            <w:r w:rsidRPr="00EE2F3D">
              <w:rPr>
                <w:rFonts w:cs="Arial"/>
                <w:bCs/>
                <w:sz w:val="20"/>
              </w:rPr>
              <w:fldChar w:fldCharType="separate"/>
            </w:r>
            <w:r w:rsidRPr="00EE2F3D">
              <w:rPr>
                <w:rFonts w:cs="Arial"/>
                <w:bCs/>
                <w:sz w:val="20"/>
              </w:rPr>
              <w:fldChar w:fldCharType="end"/>
            </w:r>
            <w:r w:rsidRPr="00EE2F3D">
              <w:rPr>
                <w:rFonts w:cs="Arial"/>
                <w:bCs/>
                <w:sz w:val="20"/>
              </w:rPr>
              <w:t xml:space="preserve">w </w:t>
            </w:r>
            <w:r w:rsidRPr="00EE2F3D">
              <w:rPr>
                <w:rFonts w:cs="Arial"/>
                <w:bCs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cs="Arial"/>
                <w:bCs/>
                <w:sz w:val="20"/>
              </w:rPr>
              <w:instrText xml:space="preserve"> FORMCHECKBOX </w:instrText>
            </w:r>
            <w:r w:rsidRPr="00EE2F3D">
              <w:rPr>
                <w:rFonts w:cs="Arial"/>
                <w:bCs/>
                <w:sz w:val="20"/>
              </w:rPr>
            </w:r>
            <w:r w:rsidRPr="00EE2F3D">
              <w:rPr>
                <w:rFonts w:cs="Arial"/>
                <w:bCs/>
                <w:sz w:val="20"/>
              </w:rPr>
              <w:fldChar w:fldCharType="separate"/>
            </w:r>
            <w:r w:rsidRPr="00EE2F3D">
              <w:rPr>
                <w:rFonts w:cs="Arial"/>
                <w:bCs/>
                <w:sz w:val="20"/>
              </w:rPr>
              <w:fldChar w:fldCharType="end"/>
            </w:r>
            <w:r w:rsidRPr="00EE2F3D">
              <w:rPr>
                <w:rFonts w:cs="Arial"/>
                <w:bCs/>
                <w:sz w:val="20"/>
              </w:rPr>
              <w:t>m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80628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79D" w14:textId="77777777" w:rsidR="00F23FA3" w:rsidRPr="00EE2F3D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FA3" w:rsidRPr="00EE2F3D" w14:paraId="63C8E81E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83401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E6F9" w14:textId="77777777" w:rsidR="00F23FA3" w:rsidRPr="00EE2F3D" w:rsidRDefault="00F23FA3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CBC8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BA9" w14:textId="77777777" w:rsidR="00F23FA3" w:rsidRPr="00EE2F3D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FA3" w:rsidRPr="00EE2F3D" w14:paraId="1FB65FA6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DA9CE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14AF" w14:textId="77777777" w:rsidR="00F23FA3" w:rsidRPr="00EE2F3D" w:rsidRDefault="00F23FA3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570B" w14:textId="77777777" w:rsidR="00F23FA3" w:rsidRPr="00EE2F3D" w:rsidRDefault="00714B1E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EFD4" w14:textId="77777777" w:rsidR="00F23FA3" w:rsidRPr="00EE2F3D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FA3" w:rsidRPr="00EE2F3D" w14:paraId="79AB8E6E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2FA8" w14:textId="77777777" w:rsidR="00F23FA3" w:rsidRPr="00EE2F3D" w:rsidRDefault="00F23FA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1D63" w14:textId="77777777" w:rsidR="00F23FA3" w:rsidRPr="00EE2F3D" w:rsidRDefault="00F23FA3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16B9A" w14:textId="77777777" w:rsidR="00F23FA3" w:rsidRPr="00EE2F3D" w:rsidRDefault="00714B1E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Versichere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0E6" w14:textId="77777777" w:rsidR="00F23FA3" w:rsidRPr="00EE2F3D" w:rsidRDefault="00F23FA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B1E" w:rsidRPr="00EE2F3D" w14:paraId="415624F9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FADC" w14:textId="77777777" w:rsidR="00714B1E" w:rsidRPr="00EE2F3D" w:rsidRDefault="00714B1E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AF26" w14:textId="77777777" w:rsidR="00714B1E" w:rsidRPr="00EE2F3D" w:rsidRDefault="00714B1E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B2DDA" w14:textId="77777777" w:rsidR="00714B1E" w:rsidRPr="00EE2F3D" w:rsidRDefault="00714B1E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t>Vers.- / Unfall-Nr.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F782" w14:textId="77777777" w:rsidR="00714B1E" w:rsidRPr="00EE2F3D" w:rsidRDefault="009712B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2B3" w:rsidRPr="00EE2F3D" w14:paraId="31D63BCA" w14:textId="77777777" w:rsidTr="00267703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9C5" w14:textId="77777777" w:rsidR="009712B3" w:rsidRDefault="009712B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1EB8" w14:textId="77777777" w:rsidR="009712B3" w:rsidRPr="00EE2F3D" w:rsidRDefault="009712B3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73C80" w14:textId="77777777" w:rsidR="009712B3" w:rsidRPr="00EE2F3D" w:rsidRDefault="009712B3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V-Numme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B86" w14:textId="77777777" w:rsidR="009712B3" w:rsidRPr="00EE2F3D" w:rsidRDefault="009712B3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118" w:rsidRPr="007D0118" w14:paraId="3119E700" w14:textId="77777777" w:rsidTr="007D0118">
        <w:trPr>
          <w:trHeight w:val="70"/>
        </w:trPr>
        <w:tc>
          <w:tcPr>
            <w:tcW w:w="1019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094D2" w14:textId="77777777" w:rsidR="007D0118" w:rsidRPr="007D0118" w:rsidRDefault="007D0118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0118">
              <w:rPr>
                <w:rFonts w:ascii="Arial" w:hAnsi="Arial" w:cs="Arial"/>
                <w:b/>
                <w:sz w:val="20"/>
                <w:szCs w:val="20"/>
              </w:rPr>
              <w:t>Begleitperson* (falls nötig)</w:t>
            </w:r>
          </w:p>
        </w:tc>
      </w:tr>
      <w:tr w:rsidR="007D0118" w:rsidRPr="00EE2F3D" w14:paraId="777277A7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B302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338F" w14:textId="77777777" w:rsidR="007D0118" w:rsidRPr="00EE2F3D" w:rsidRDefault="007D0118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DDB00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7FA" w14:textId="77777777" w:rsidR="007D0118" w:rsidRPr="00EE2F3D" w:rsidRDefault="007D0118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</w:tr>
      <w:tr w:rsidR="007D0118" w:rsidRPr="00EE2F3D" w14:paraId="55C04E89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52698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8D6" w14:textId="77777777" w:rsidR="007D0118" w:rsidRPr="00EE2F3D" w:rsidRDefault="007D0118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37B5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CE9" w14:textId="77777777" w:rsidR="007D0118" w:rsidRPr="00EE2F3D" w:rsidRDefault="007D0118" w:rsidP="00D80E8A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cs="Arial"/>
                <w:sz w:val="20"/>
              </w:rPr>
              <w:instrText xml:space="preserve"> FORMTEXT </w:instrText>
            </w:r>
            <w:r w:rsidRPr="00EE2F3D">
              <w:rPr>
                <w:rFonts w:cs="Arial"/>
                <w:sz w:val="20"/>
              </w:rPr>
            </w:r>
            <w:r w:rsidRPr="00EE2F3D">
              <w:rPr>
                <w:rFonts w:cs="Arial"/>
                <w:sz w:val="20"/>
              </w:rPr>
              <w:fldChar w:fldCharType="separate"/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noProof/>
                <w:sz w:val="20"/>
              </w:rPr>
              <w:t> </w:t>
            </w:r>
            <w:r w:rsidRPr="00EE2F3D">
              <w:rPr>
                <w:rFonts w:cs="Arial"/>
                <w:sz w:val="20"/>
              </w:rPr>
              <w:fldChar w:fldCharType="end"/>
            </w:r>
          </w:p>
        </w:tc>
      </w:tr>
      <w:tr w:rsidR="007D0118" w:rsidRPr="00EE2F3D" w14:paraId="5166BC3C" w14:textId="77777777" w:rsidTr="00A24432">
        <w:trPr>
          <w:trHeight w:val="340"/>
        </w:trPr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BA15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-Nr.</w:t>
            </w:r>
          </w:p>
        </w:tc>
        <w:tc>
          <w:tcPr>
            <w:tcW w:w="3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8913" w14:textId="77777777" w:rsidR="007D0118" w:rsidRPr="00EE2F3D" w:rsidRDefault="007D0118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88C1" w14:textId="77777777" w:rsidR="007D0118" w:rsidRDefault="007D0118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857" w14:textId="77777777" w:rsidR="007D0118" w:rsidRPr="00EE2F3D" w:rsidRDefault="007D0118" w:rsidP="00D80E8A">
            <w:pPr>
              <w:tabs>
                <w:tab w:val="left" w:pos="5103"/>
              </w:tabs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7D0118" w:rsidRPr="00EE2F3D" w14:paraId="2592ABD1" w14:textId="77777777" w:rsidTr="007D0118">
        <w:trPr>
          <w:trHeight w:val="340"/>
        </w:trPr>
        <w:tc>
          <w:tcPr>
            <w:tcW w:w="3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02056" w14:textId="77777777" w:rsidR="007D0118" w:rsidRPr="00EE2F3D" w:rsidRDefault="007D0118" w:rsidP="00D80E8A">
            <w:pPr>
              <w:pStyle w:val="Kopfzeile"/>
              <w:tabs>
                <w:tab w:val="clear" w:pos="4536"/>
                <w:tab w:val="clear" w:pos="9072"/>
                <w:tab w:val="left" w:pos="3334"/>
                <w:tab w:val="left" w:pos="510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ziehung </w:t>
            </w:r>
            <w:proofErr w:type="gramStart"/>
            <w:r>
              <w:rPr>
                <w:rFonts w:cs="Arial"/>
                <w:sz w:val="20"/>
              </w:rPr>
              <w:t>zu Patient</w:t>
            </w:r>
            <w:proofErr w:type="gramEnd"/>
            <w:r>
              <w:rPr>
                <w:rFonts w:cs="Arial"/>
                <w:sz w:val="20"/>
              </w:rPr>
              <w:t>/ zur Patientin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7B94" w14:textId="77777777" w:rsidR="00267703" w:rsidRPr="00EE2F3D" w:rsidRDefault="00267703" w:rsidP="00D80E8A">
            <w:pPr>
              <w:tabs>
                <w:tab w:val="left" w:pos="5103"/>
              </w:tabs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A24432" w:rsidRPr="00EE2F3D" w14:paraId="63DFCB51" w14:textId="77777777" w:rsidTr="00A24432">
        <w:trPr>
          <w:gridAfter w:val="6"/>
          <w:wAfter w:w="5003" w:type="dxa"/>
          <w:trHeight w:val="170"/>
        </w:trPr>
        <w:tc>
          <w:tcPr>
            <w:tcW w:w="5188" w:type="dxa"/>
            <w:gridSpan w:val="10"/>
            <w:shd w:val="clear" w:color="auto" w:fill="FFFFFF" w:themeFill="background1"/>
            <w:vAlign w:val="center"/>
          </w:tcPr>
          <w:p w14:paraId="06D63C9B" w14:textId="77777777" w:rsidR="00A24432" w:rsidRPr="00D248E7" w:rsidRDefault="00A24432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8E7" w:rsidRPr="00EE2F3D" w14:paraId="42FA9B1B" w14:textId="77777777" w:rsidTr="00A24432">
        <w:trPr>
          <w:gridAfter w:val="6"/>
          <w:wAfter w:w="5003" w:type="dxa"/>
          <w:trHeight w:val="340"/>
        </w:trPr>
        <w:tc>
          <w:tcPr>
            <w:tcW w:w="518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C76F" w14:textId="77777777" w:rsidR="00D248E7" w:rsidRPr="00D248E7" w:rsidRDefault="00D248E7" w:rsidP="00D80E8A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8E7">
              <w:rPr>
                <w:rFonts w:ascii="Arial" w:hAnsi="Arial" w:cs="Arial"/>
                <w:b/>
                <w:sz w:val="20"/>
                <w:szCs w:val="20"/>
              </w:rPr>
              <w:t>Behandlungsgrund</w:t>
            </w:r>
          </w:p>
        </w:tc>
      </w:tr>
      <w:tr w:rsidR="00714B1E" w:rsidRPr="00EE2F3D" w14:paraId="3446DCA5" w14:textId="77777777" w:rsidTr="00A24432">
        <w:trPr>
          <w:cantSplit/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3FA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B724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G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B832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42104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G</w:t>
            </w:r>
          </w:p>
        </w:tc>
        <w:bookmarkStart w:id="1" w:name="Kontrollkästchen38"/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81E6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B4087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G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B12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A4B8" w14:textId="77777777" w:rsidR="00714B1E" w:rsidRPr="00EE2F3D" w:rsidRDefault="00714B1E" w:rsidP="00D248E7">
            <w:pPr>
              <w:tabs>
                <w:tab w:val="left" w:pos="5103"/>
              </w:tabs>
              <w:spacing w:after="0" w:line="240" w:lineRule="auto"/>
              <w:ind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VG</w:t>
            </w:r>
          </w:p>
        </w:tc>
      </w:tr>
      <w:tr w:rsidR="00D248E7" w:rsidRPr="001C699E" w14:paraId="085953DF" w14:textId="77777777" w:rsidTr="00A24432">
        <w:trPr>
          <w:trHeight w:val="170"/>
        </w:trPr>
        <w:tc>
          <w:tcPr>
            <w:tcW w:w="10191" w:type="dxa"/>
            <w:gridSpan w:val="16"/>
            <w:tcBorders>
              <w:top w:val="single" w:sz="4" w:space="0" w:color="auto"/>
            </w:tcBorders>
            <w:vAlign w:val="center"/>
          </w:tcPr>
          <w:p w14:paraId="1D8B6974" w14:textId="77777777" w:rsidR="00D248E7" w:rsidRPr="001C699E" w:rsidRDefault="00D248E7" w:rsidP="00D248E7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04B1" w:rsidRPr="00F23FA3" w14:paraId="40BD9E15" w14:textId="77777777" w:rsidTr="00A24432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0191" w:type="dxa"/>
            <w:gridSpan w:val="16"/>
            <w:vAlign w:val="center"/>
          </w:tcPr>
          <w:p w14:paraId="65F3457C" w14:textId="77777777" w:rsidR="006404B1" w:rsidRPr="00EE2F3D" w:rsidRDefault="006404B1" w:rsidP="009D11D2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404B1" w:rsidRPr="00F23FA3" w14:paraId="043E3F0C" w14:textId="77777777" w:rsidTr="00A24432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vAlign w:val="center"/>
          </w:tcPr>
          <w:p w14:paraId="45666505" w14:textId="77777777" w:rsidR="006404B1" w:rsidRPr="006404B1" w:rsidRDefault="009712B3" w:rsidP="009D11D2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Ärztliche Verordnung</w:t>
            </w:r>
          </w:p>
        </w:tc>
      </w:tr>
      <w:tr w:rsidR="003E369D" w:rsidRPr="00F23FA3" w14:paraId="1A1FF00A" w14:textId="77777777" w:rsidTr="00175F6F">
        <w:tblPrEx>
          <w:tblLook w:val="04A0" w:firstRow="1" w:lastRow="0" w:firstColumn="1" w:lastColumn="0" w:noHBand="0" w:noVBand="1"/>
        </w:tblPrEx>
        <w:trPr>
          <w:cantSplit/>
          <w:trHeight w:val="21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554BF" w14:textId="77777777" w:rsidR="003E369D" w:rsidRDefault="003E369D" w:rsidP="003E369D">
            <w:pPr>
              <w:tabs>
                <w:tab w:val="left" w:pos="5103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EE2F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773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9115BA" w14:textId="77777777" w:rsidR="003E369D" w:rsidRDefault="00196215" w:rsidP="00175F6F">
            <w:pPr>
              <w:tabs>
                <w:tab w:val="left" w:pos="5103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uropsychologische Untersuchung (Erwachsene) bei Verdacht auf Hirnleistungsstörungen, resp. um eine</w:t>
            </w:r>
            <w:r w:rsidR="00175F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aufsbeurteilung</w:t>
            </w:r>
          </w:p>
          <w:p w14:paraId="7EFB6173" w14:textId="77777777" w:rsidR="003E369D" w:rsidRDefault="00196215" w:rsidP="00175F6F">
            <w:pPr>
              <w:tabs>
                <w:tab w:val="left" w:pos="5103"/>
              </w:tabs>
              <w:spacing w:after="0" w:line="276" w:lineRule="auto"/>
              <w:ind w:right="7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</w:t>
            </w:r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sätzliches neurologisches </w:t>
            </w:r>
            <w:proofErr w:type="spellStart"/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sil</w:t>
            </w:r>
            <w:proofErr w:type="spellEnd"/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Erwachsene) z.B. bei Verdacht auf neurodegenerative Erkrankung</w:t>
            </w:r>
            <w:r w:rsidR="00175F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Demenz)</w:t>
            </w:r>
          </w:p>
          <w:p w14:paraId="0CD673AA" w14:textId="77777777" w:rsidR="003E369D" w:rsidRPr="002D4750" w:rsidRDefault="00196215" w:rsidP="00175F6F">
            <w:pPr>
              <w:tabs>
                <w:tab w:val="left" w:pos="5103"/>
              </w:tabs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</w:t>
            </w:r>
            <w:r w:rsidR="003E369D" w:rsidRPr="002D475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uropsychologische Untersuchung (Kinder/Jugendliche) bei Verdacht auf Hirnleistungsstörungen</w:t>
            </w:r>
          </w:p>
        </w:tc>
      </w:tr>
      <w:tr w:rsidR="003E369D" w:rsidRPr="00F23FA3" w14:paraId="345E556B" w14:textId="77777777" w:rsidTr="00175F6F">
        <w:tblPrEx>
          <w:tblLook w:val="04A0" w:firstRow="1" w:lastRow="0" w:firstColumn="1" w:lastColumn="0" w:noHBand="0" w:noVBand="1"/>
        </w:tblPrEx>
        <w:trPr>
          <w:cantSplit/>
          <w:trHeight w:val="829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56487AB6" w14:textId="77777777" w:rsidR="003E369D" w:rsidRDefault="003E369D" w:rsidP="003E369D">
            <w:pPr>
              <w:tabs>
                <w:tab w:val="left" w:pos="5103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EE2F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773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14:paraId="3598721B" w14:textId="77777777" w:rsidR="003E369D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3E369D" w:rsidRPr="00F23FA3" w14:paraId="76049974" w14:textId="77777777" w:rsidTr="00175F6F">
        <w:tblPrEx>
          <w:tblLook w:val="04A0" w:firstRow="1" w:lastRow="0" w:firstColumn="1" w:lastColumn="0" w:noHBand="0" w:noVBand="1"/>
        </w:tblPrEx>
        <w:trPr>
          <w:cantSplit/>
          <w:trHeight w:val="294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FBB05" w14:textId="77777777" w:rsidR="003E369D" w:rsidRDefault="003E369D" w:rsidP="003E369D">
            <w:pPr>
              <w:tabs>
                <w:tab w:val="left" w:pos="5103"/>
              </w:tabs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EE2F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EE2F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773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67DCA" w14:textId="77777777" w:rsidR="003E369D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3E369D" w:rsidRPr="00F23FA3" w14:paraId="2ABFB97B" w14:textId="77777777" w:rsidTr="00A24432">
        <w:trPr>
          <w:cantSplit/>
          <w:trHeight w:val="170"/>
        </w:trPr>
        <w:tc>
          <w:tcPr>
            <w:tcW w:w="1019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FE6A3" w14:textId="77777777" w:rsidR="003E369D" w:rsidRPr="007C0802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3E369D" w:rsidRPr="00F23FA3" w14:paraId="0F360A42" w14:textId="77777777" w:rsidTr="00A24432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888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83B7B5A" w14:textId="77777777" w:rsidR="003E369D" w:rsidRPr="00EE2F3D" w:rsidRDefault="00F04659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ind w:right="-212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weisende/r</w:t>
            </w:r>
            <w:r w:rsidR="003E36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Ärztin/Arzt</w:t>
            </w:r>
          </w:p>
        </w:tc>
        <w:tc>
          <w:tcPr>
            <w:tcW w:w="6303" w:type="dxa"/>
            <w:gridSpan w:val="9"/>
            <w:tcBorders>
              <w:bottom w:val="single" w:sz="4" w:space="0" w:color="auto"/>
            </w:tcBorders>
            <w:vAlign w:val="center"/>
          </w:tcPr>
          <w:p w14:paraId="3CF7F31A" w14:textId="77777777" w:rsidR="003E369D" w:rsidRPr="00EE2F3D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3E369D" w:rsidRPr="00F23FA3" w14:paraId="6CE365DA" w14:textId="77777777" w:rsidTr="00A24432">
        <w:trPr>
          <w:cantSplit/>
          <w:trHeight w:val="340"/>
        </w:trPr>
        <w:tc>
          <w:tcPr>
            <w:tcW w:w="39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44957" w14:textId="77777777" w:rsidR="003E369D" w:rsidRPr="00463C73" w:rsidRDefault="003E369D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2" w:name="Text148"/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E4D66" w14:textId="77777777" w:rsidR="003E369D" w:rsidRPr="00AB4E0A" w:rsidRDefault="003E369D" w:rsidP="003E369D">
            <w:pPr>
              <w:tabs>
                <w:tab w:val="left" w:pos="4214"/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4E0A">
              <w:rPr>
                <w:rFonts w:ascii="Arial" w:hAnsi="Arial" w:cs="Arial"/>
                <w:sz w:val="20"/>
                <w:szCs w:val="20"/>
              </w:rPr>
              <w:t>Name</w:t>
            </w:r>
            <w:r w:rsidR="00196215">
              <w:rPr>
                <w:rFonts w:ascii="Arial" w:hAnsi="Arial" w:cs="Arial"/>
                <w:sz w:val="20"/>
                <w:szCs w:val="20"/>
              </w:rPr>
              <w:t>/Vorname</w:t>
            </w:r>
          </w:p>
        </w:tc>
        <w:bookmarkEnd w:id="2"/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BFDC6" w14:textId="77777777" w:rsidR="003E369D" w:rsidRPr="0083176F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69D" w:rsidRPr="00F23FA3" w14:paraId="14382D75" w14:textId="77777777" w:rsidTr="00A24432">
        <w:trPr>
          <w:cantSplit/>
          <w:trHeight w:val="340"/>
        </w:trPr>
        <w:tc>
          <w:tcPr>
            <w:tcW w:w="39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3CA0" w14:textId="77777777" w:rsidR="003E369D" w:rsidRPr="00463C73" w:rsidRDefault="003E369D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BDA2" w14:textId="77777777" w:rsidR="003E369D" w:rsidRDefault="00F04659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E544" w14:textId="77777777" w:rsidR="003E369D" w:rsidRPr="00505EC5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69D" w:rsidRPr="00F23FA3" w14:paraId="22F3AECF" w14:textId="77777777" w:rsidTr="00A24432">
        <w:trPr>
          <w:cantSplit/>
          <w:trHeight w:val="340"/>
        </w:trPr>
        <w:tc>
          <w:tcPr>
            <w:tcW w:w="39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AD7B" w14:textId="77777777" w:rsidR="003E369D" w:rsidRPr="00463C73" w:rsidRDefault="003E369D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2890" w14:textId="77777777" w:rsidR="003E369D" w:rsidRDefault="00F04659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1732" w14:textId="77777777" w:rsidR="003E369D" w:rsidRPr="00505EC5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69D" w:rsidRPr="00F23FA3" w14:paraId="3BC29CB9" w14:textId="77777777" w:rsidTr="00A24432">
        <w:trPr>
          <w:cantSplit/>
          <w:trHeight w:val="340"/>
        </w:trPr>
        <w:tc>
          <w:tcPr>
            <w:tcW w:w="39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0646" w14:textId="77777777" w:rsidR="003E369D" w:rsidRPr="00463C73" w:rsidRDefault="003E369D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ABC9" w14:textId="77777777" w:rsidR="003E369D" w:rsidRPr="00E43B82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E2F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SR</w:t>
            </w:r>
            <w:r w:rsidR="00F0465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oder GLN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F757" w14:textId="77777777" w:rsidR="003E369D" w:rsidRPr="00505EC5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69D" w:rsidRPr="00F23FA3" w14:paraId="56C42E5B" w14:textId="77777777" w:rsidTr="00A24432">
        <w:trPr>
          <w:cantSplit/>
          <w:trHeight w:val="822"/>
        </w:trPr>
        <w:tc>
          <w:tcPr>
            <w:tcW w:w="39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3010" w14:textId="77777777" w:rsidR="003E369D" w:rsidRPr="00463C73" w:rsidRDefault="003E369D" w:rsidP="003E369D">
            <w:pPr>
              <w:keepNext/>
              <w:tabs>
                <w:tab w:val="left" w:pos="430"/>
                <w:tab w:val="left" w:pos="5103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9AE5" w14:textId="77777777" w:rsidR="003E369D" w:rsidRPr="00E43B82" w:rsidRDefault="00F04659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F2A" w14:textId="77777777" w:rsidR="003E369D" w:rsidRPr="00AB4E0A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F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2F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2F3D">
              <w:rPr>
                <w:rFonts w:ascii="Arial" w:hAnsi="Arial" w:cs="Arial"/>
                <w:sz w:val="20"/>
                <w:szCs w:val="20"/>
              </w:rPr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2F3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369D" w:rsidRPr="00F23FA3" w14:paraId="00464651" w14:textId="77777777" w:rsidTr="00A24432">
        <w:trPr>
          <w:cantSplit/>
          <w:trHeight w:val="762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33991" w14:textId="77777777" w:rsidR="003E369D" w:rsidRPr="00F23FA3" w:rsidRDefault="00A24432" w:rsidP="00F04659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t, </w:t>
            </w:r>
            <w:r w:rsidR="003E369D" w:rsidRPr="00F23F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7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7B8" w14:textId="77777777" w:rsidR="003E369D" w:rsidRPr="00E86938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E86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E86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 w:rsidRPr="00E86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E8693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E8693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E8693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E8693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E86938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 w:rsidRPr="00E8693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1BB" w14:textId="77777777" w:rsidR="003E369D" w:rsidRPr="00F23FA3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6"/>
                <w:lang w:eastAsia="de-DE"/>
              </w:rPr>
            </w:pPr>
            <w:r w:rsidRPr="00EE2F3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 / Stempel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CC23" w14:textId="77777777" w:rsidR="003E369D" w:rsidRPr="00F23FA3" w:rsidRDefault="003E369D" w:rsidP="003E369D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bCs/>
                <w:szCs w:val="26"/>
                <w:lang w:eastAsia="de-DE"/>
              </w:rPr>
            </w:pPr>
          </w:p>
        </w:tc>
      </w:tr>
    </w:tbl>
    <w:p w14:paraId="23043E9C" w14:textId="77777777" w:rsidR="00A24432" w:rsidRDefault="00A24432" w:rsidP="00196215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4E2AE74" w14:textId="77777777" w:rsidR="00196215" w:rsidRPr="002D4750" w:rsidRDefault="00196215" w:rsidP="00196215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2D475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emerkung </w:t>
      </w:r>
      <w:r w:rsidRPr="002D4750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2D4750">
        <w:rPr>
          <w:rFonts w:ascii="Arial" w:eastAsia="Times New Roman" w:hAnsi="Arial" w:cs="Arial"/>
          <w:sz w:val="20"/>
          <w:szCs w:val="20"/>
          <w:lang w:eastAsia="de-DE"/>
        </w:rPr>
        <w:t>Bitte falls vorhanden und für die neuropsychologische Untersuchung hilfreich, separat (d.h. ausserhalb der ärztlichen Verordnung) zusenden: Angaben / Unterlagen zur (Verdachts-) Diagnose und bereits vorliegende Befunde / spezifischere Fragestellungen / Berichte inkl. Diagnose- und Medikamentenliste. Vielen Dank!</w:t>
      </w:r>
    </w:p>
    <w:p w14:paraId="374B80D1" w14:textId="77777777" w:rsidR="00DC1C70" w:rsidRPr="002D4750" w:rsidRDefault="00F04659" w:rsidP="00196215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*</w:t>
      </w:r>
      <w:r w:rsidR="00196215" w:rsidRPr="002D4750">
        <w:rPr>
          <w:rFonts w:ascii="Arial" w:eastAsia="Times New Roman" w:hAnsi="Arial" w:cs="Arial"/>
          <w:sz w:val="20"/>
          <w:szCs w:val="20"/>
          <w:lang w:eastAsia="de-DE"/>
        </w:rPr>
        <w:t>Bei Fremdsprachigkeit des Patienten / der Patientin bitten wir um Begleitung durch Vertrauensperson, welche übersetzen kann.</w:t>
      </w:r>
    </w:p>
    <w:sectPr w:rsidR="00DC1C70" w:rsidRPr="002D4750" w:rsidSect="007B0AB3">
      <w:pgSz w:w="11906" w:h="16838"/>
      <w:pgMar w:top="567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5E81" w14:textId="77777777" w:rsidR="007D0118" w:rsidRDefault="007D0118" w:rsidP="00855A10">
      <w:pPr>
        <w:spacing w:after="0" w:line="240" w:lineRule="auto"/>
      </w:pPr>
      <w:r>
        <w:separator/>
      </w:r>
    </w:p>
  </w:endnote>
  <w:endnote w:type="continuationSeparator" w:id="0">
    <w:p w14:paraId="7C9E65FD" w14:textId="77777777" w:rsidR="007D0118" w:rsidRDefault="007D0118" w:rsidP="0085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EF7A" w14:textId="77777777" w:rsidR="007D0118" w:rsidRDefault="007D0118" w:rsidP="00855A10">
      <w:pPr>
        <w:spacing w:after="0" w:line="240" w:lineRule="auto"/>
      </w:pPr>
      <w:r>
        <w:separator/>
      </w:r>
    </w:p>
  </w:footnote>
  <w:footnote w:type="continuationSeparator" w:id="0">
    <w:p w14:paraId="71EE6CB3" w14:textId="77777777" w:rsidR="007D0118" w:rsidRDefault="007D0118" w:rsidP="0085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52"/>
    <w:rsid w:val="000119D8"/>
    <w:rsid w:val="00054388"/>
    <w:rsid w:val="00061149"/>
    <w:rsid w:val="00071F07"/>
    <w:rsid w:val="000969FC"/>
    <w:rsid w:val="000F60F0"/>
    <w:rsid w:val="001253D8"/>
    <w:rsid w:val="0012650A"/>
    <w:rsid w:val="00175F6F"/>
    <w:rsid w:val="00187ECB"/>
    <w:rsid w:val="00196215"/>
    <w:rsid w:val="001C699E"/>
    <w:rsid w:val="001D6ECE"/>
    <w:rsid w:val="00260952"/>
    <w:rsid w:val="002663AF"/>
    <w:rsid w:val="00267703"/>
    <w:rsid w:val="002D4750"/>
    <w:rsid w:val="002F4805"/>
    <w:rsid w:val="003152F7"/>
    <w:rsid w:val="00340652"/>
    <w:rsid w:val="00396FA3"/>
    <w:rsid w:val="003C7782"/>
    <w:rsid w:val="003E369D"/>
    <w:rsid w:val="00463C73"/>
    <w:rsid w:val="004647DD"/>
    <w:rsid w:val="00505EC5"/>
    <w:rsid w:val="00510B2D"/>
    <w:rsid w:val="005914A3"/>
    <w:rsid w:val="005A1772"/>
    <w:rsid w:val="005D3825"/>
    <w:rsid w:val="006404B1"/>
    <w:rsid w:val="006456B4"/>
    <w:rsid w:val="006C0D4C"/>
    <w:rsid w:val="00714B1E"/>
    <w:rsid w:val="00720D56"/>
    <w:rsid w:val="00762300"/>
    <w:rsid w:val="007B0AB3"/>
    <w:rsid w:val="007C0802"/>
    <w:rsid w:val="007D0118"/>
    <w:rsid w:val="0083176F"/>
    <w:rsid w:val="00833AFB"/>
    <w:rsid w:val="00855A10"/>
    <w:rsid w:val="00864ECC"/>
    <w:rsid w:val="00871DE1"/>
    <w:rsid w:val="00892E05"/>
    <w:rsid w:val="008A6D68"/>
    <w:rsid w:val="00912246"/>
    <w:rsid w:val="009305F3"/>
    <w:rsid w:val="00966B6F"/>
    <w:rsid w:val="009712B3"/>
    <w:rsid w:val="009D0C83"/>
    <w:rsid w:val="009D11D2"/>
    <w:rsid w:val="009E65F7"/>
    <w:rsid w:val="00A06BE9"/>
    <w:rsid w:val="00A24432"/>
    <w:rsid w:val="00AB4E0A"/>
    <w:rsid w:val="00AD2760"/>
    <w:rsid w:val="00B2451A"/>
    <w:rsid w:val="00B577F7"/>
    <w:rsid w:val="00B653B3"/>
    <w:rsid w:val="00B83543"/>
    <w:rsid w:val="00BA695C"/>
    <w:rsid w:val="00BF22B2"/>
    <w:rsid w:val="00BF30F0"/>
    <w:rsid w:val="00C1440A"/>
    <w:rsid w:val="00C42637"/>
    <w:rsid w:val="00C4620C"/>
    <w:rsid w:val="00C73851"/>
    <w:rsid w:val="00CA7CF8"/>
    <w:rsid w:val="00D248E7"/>
    <w:rsid w:val="00D4413E"/>
    <w:rsid w:val="00D80E8A"/>
    <w:rsid w:val="00DC1C70"/>
    <w:rsid w:val="00E13541"/>
    <w:rsid w:val="00E43B82"/>
    <w:rsid w:val="00E6385A"/>
    <w:rsid w:val="00E8487F"/>
    <w:rsid w:val="00E86938"/>
    <w:rsid w:val="00EB67F2"/>
    <w:rsid w:val="00EE2F3D"/>
    <w:rsid w:val="00F04659"/>
    <w:rsid w:val="00F04E18"/>
    <w:rsid w:val="00F23FA3"/>
    <w:rsid w:val="00F47E63"/>
    <w:rsid w:val="00F62BD5"/>
    <w:rsid w:val="00FA5088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D7D0D90"/>
  <w15:docId w15:val="{1E041A43-B0D7-4459-BF2D-F546DF08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095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rsid w:val="0026095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95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5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A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a-rheinfelden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urativa@reha-rhf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6AA6-6E88-40B8-AA78-38F28D1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 Rheinfelde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e Alina</dc:creator>
  <cp:lastModifiedBy>Balzer Christian</cp:lastModifiedBy>
  <cp:revision>2</cp:revision>
  <cp:lastPrinted>2022-07-05T09:53:00Z</cp:lastPrinted>
  <dcterms:created xsi:type="dcterms:W3CDTF">2025-03-19T07:54:00Z</dcterms:created>
  <dcterms:modified xsi:type="dcterms:W3CDTF">2025-03-19T07:54:00Z</dcterms:modified>
</cp:coreProperties>
</file>